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C7E" w:rsidRDefault="00B12C7E" w:rsidP="002D353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646A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EE2B11" w:rsidRPr="002D3530" w:rsidRDefault="00B12C7E" w:rsidP="002D35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022CF">
        <w:rPr>
          <w:rFonts w:ascii="Times New Roman" w:hAnsi="Times New Roman" w:cs="Times New Roman"/>
          <w:sz w:val="28"/>
          <w:szCs w:val="28"/>
        </w:rPr>
        <w:t xml:space="preserve">В данной статье рассматривается </w:t>
      </w:r>
      <w:r>
        <w:rPr>
          <w:rFonts w:ascii="Times New Roman" w:hAnsi="Times New Roman" w:cs="Times New Roman"/>
          <w:sz w:val="28"/>
          <w:szCs w:val="28"/>
        </w:rPr>
        <w:t>влияние легкой атлетики на саморазвитие и психологическое состояние студенто</w:t>
      </w:r>
      <w:r w:rsidR="002D3530">
        <w:rPr>
          <w:rFonts w:ascii="Times New Roman" w:hAnsi="Times New Roman" w:cs="Times New Roman"/>
          <w:sz w:val="28"/>
          <w:szCs w:val="28"/>
        </w:rPr>
        <w:t xml:space="preserve">в политехнического университета. </w:t>
      </w:r>
      <w:r w:rsidR="006919EF">
        <w:rPr>
          <w:rFonts w:ascii="Times New Roman" w:hAnsi="Times New Roman" w:cs="Times New Roman"/>
          <w:b/>
          <w:sz w:val="28"/>
          <w:szCs w:val="28"/>
        </w:rPr>
        <w:t xml:space="preserve">Актуальность. </w:t>
      </w:r>
      <w:r w:rsidR="00EE2B11" w:rsidRPr="008E646A">
        <w:rPr>
          <w:rFonts w:ascii="Times New Roman" w:hAnsi="Times New Roman" w:cs="Times New Roman"/>
          <w:sz w:val="28"/>
          <w:szCs w:val="28"/>
        </w:rPr>
        <w:t>Современные программы в высших учебных заведениях не предусматривают активного участия в физкультурно-оздоровительных мероприятиях для студентов. Это приводит в тому, что с каждым годом здоровью студентов ухудшается. Все большее количество обучающихся в ВУЗах жалуются на проблемы со здоровьем не только физическим, но и психическим. Именно поэтому перед здравоохранением стоит задача увеличить активность студентов и повысить уровень качества жизни у молодого поколения. В наше время спорт является неотъе</w:t>
      </w:r>
      <w:r w:rsidR="002D3530">
        <w:rPr>
          <w:rFonts w:ascii="Times New Roman" w:hAnsi="Times New Roman" w:cs="Times New Roman"/>
          <w:sz w:val="28"/>
          <w:szCs w:val="28"/>
        </w:rPr>
        <w:t>млемой и важной частью общества</w:t>
      </w:r>
      <w:r w:rsidR="00EE2B11" w:rsidRPr="008E646A">
        <w:rPr>
          <w:rFonts w:ascii="Times New Roman" w:hAnsi="Times New Roman" w:cs="Times New Roman"/>
          <w:sz w:val="28"/>
          <w:szCs w:val="28"/>
        </w:rPr>
        <w:t>. мы считаем, что спорт и важность спорта нуждается в более широком обсуждении. В данной статье, мы описали важность занятия спортом, а именно занятия легкой атлетикой.</w:t>
      </w:r>
    </w:p>
    <w:p w:rsidR="00EE2B11" w:rsidRPr="002D3530" w:rsidRDefault="00EE2B11" w:rsidP="002D353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8E646A">
        <w:rPr>
          <w:rFonts w:ascii="Times New Roman" w:hAnsi="Times New Roman" w:cs="Times New Roman"/>
          <w:b/>
          <w:sz w:val="28"/>
          <w:szCs w:val="28"/>
        </w:rPr>
        <w:t xml:space="preserve">Цель исследования. </w:t>
      </w:r>
      <w:r w:rsidRPr="008E646A">
        <w:rPr>
          <w:rFonts w:ascii="Times New Roman" w:hAnsi="Times New Roman" w:cs="Times New Roman"/>
          <w:sz w:val="28"/>
          <w:szCs w:val="28"/>
        </w:rPr>
        <w:t xml:space="preserve">Прививание занятия легкой атлетикой большему кругу студентов, </w:t>
      </w:r>
    </w:p>
    <w:p w:rsidR="00EE2B11" w:rsidRPr="008E646A" w:rsidRDefault="00EE2B11" w:rsidP="002D35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46A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. </w:t>
      </w:r>
      <w:r w:rsidRPr="008E646A">
        <w:rPr>
          <w:rFonts w:ascii="Times New Roman" w:hAnsi="Times New Roman" w:cs="Times New Roman"/>
          <w:sz w:val="28"/>
          <w:szCs w:val="28"/>
        </w:rPr>
        <w:t>Учебно-воспитательный процесс обучения физической культуре в вузе.</w:t>
      </w:r>
    </w:p>
    <w:p w:rsidR="006919EF" w:rsidRDefault="006919EF" w:rsidP="006919E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919EF" w:rsidRDefault="00EE2B11" w:rsidP="006919EF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E646A">
        <w:rPr>
          <w:rFonts w:ascii="Times New Roman" w:hAnsi="Times New Roman" w:cs="Times New Roman"/>
          <w:b/>
          <w:sz w:val="28"/>
          <w:szCs w:val="28"/>
        </w:rPr>
        <w:t xml:space="preserve">Задачи исследования. </w:t>
      </w:r>
    </w:p>
    <w:p w:rsidR="006919EF" w:rsidRPr="006919EF" w:rsidRDefault="00EE2B11" w:rsidP="006919E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9EF">
        <w:rPr>
          <w:rFonts w:ascii="Times New Roman" w:hAnsi="Times New Roman" w:cs="Times New Roman"/>
          <w:sz w:val="28"/>
          <w:szCs w:val="28"/>
        </w:rPr>
        <w:t>Анализ ли</w:t>
      </w:r>
      <w:r w:rsidR="006919EF" w:rsidRPr="006919EF">
        <w:rPr>
          <w:rFonts w:ascii="Times New Roman" w:hAnsi="Times New Roman" w:cs="Times New Roman"/>
          <w:sz w:val="28"/>
          <w:szCs w:val="28"/>
        </w:rPr>
        <w:t>тературы по теме исследования</w:t>
      </w:r>
    </w:p>
    <w:p w:rsidR="00EE2B11" w:rsidRPr="006919EF" w:rsidRDefault="006919EF" w:rsidP="006919E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E2B11" w:rsidRPr="006919EF">
        <w:rPr>
          <w:rFonts w:ascii="Times New Roman" w:hAnsi="Times New Roman" w:cs="Times New Roman"/>
          <w:sz w:val="28"/>
          <w:szCs w:val="28"/>
        </w:rPr>
        <w:t>бработка информации, полученн</w:t>
      </w:r>
      <w:r w:rsidR="0028740B">
        <w:rPr>
          <w:rFonts w:ascii="Times New Roman" w:hAnsi="Times New Roman" w:cs="Times New Roman"/>
          <w:sz w:val="28"/>
          <w:szCs w:val="28"/>
        </w:rPr>
        <w:t>ой из литературы</w:t>
      </w:r>
    </w:p>
    <w:p w:rsidR="006919EF" w:rsidRDefault="006919EF" w:rsidP="006919E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919EF">
        <w:rPr>
          <w:rFonts w:ascii="Times New Roman" w:hAnsi="Times New Roman" w:cs="Times New Roman"/>
          <w:sz w:val="28"/>
          <w:szCs w:val="28"/>
        </w:rPr>
        <w:t>Проведение опроса</w:t>
      </w:r>
      <w:r>
        <w:rPr>
          <w:rFonts w:ascii="Times New Roman" w:hAnsi="Times New Roman" w:cs="Times New Roman"/>
          <w:sz w:val="28"/>
          <w:szCs w:val="28"/>
        </w:rPr>
        <w:t xml:space="preserve"> среди студентов ПНИПУ</w:t>
      </w:r>
    </w:p>
    <w:p w:rsidR="0028740B" w:rsidRPr="002D3530" w:rsidRDefault="006919EF" w:rsidP="002D3530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и обобщение полученных данных </w:t>
      </w:r>
    </w:p>
    <w:p w:rsidR="00EE2B11" w:rsidRDefault="00EE2B11" w:rsidP="005522F6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D353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Легкая атлетика</w:t>
      </w:r>
      <w:r w:rsidRPr="008E64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 это вид спорта, который охватывает множество дисциплин, таких как: бег, ходьба, прыжки, метание, толкание ядра. Это один из наиболее популярных видов спорта.</w:t>
      </w:r>
      <w:r w:rsidR="005522F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9A2614" w:rsidRDefault="009A2614" w:rsidP="005522F6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Разные философы по-своему определяли роль физических занятий. Так, например, Гиппократ утверждал: «Гимнастика, физические упражнения, ходьба должны прочно войти в повседневный быт каждого, кто хочет сохранить работоспособность, здоровье, полноценную и радостную жизнь», а Лев Толстой говорил: «надо непременно встряхивать себя физически, чтобы быть здоровым нравственно».</w:t>
      </w:r>
    </w:p>
    <w:p w:rsidR="005E1C09" w:rsidRDefault="005522F6" w:rsidP="005522F6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истематические занятия легкой атлетикой положительно влияют на мышечный тонус, поддерживают вес сжиганием лишних калорий, обеспечивают хорошую работу внутренних органов, а именно легких, печени и сердечно-сосудистой системы. </w:t>
      </w:r>
      <w:r w:rsidR="005E1C0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начение легкой атлетики для студентов заключается в положительном влиянии на физическое и психологическое здоровье, а также на их саморазвитие. </w:t>
      </w:r>
    </w:p>
    <w:p w:rsidR="002D3530" w:rsidRDefault="00107BDE" w:rsidP="005E1C09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дной немаловажной функцией легкой атлетики является формирование психических качеств, которые в дальнейшем становятся чертами личности человека, что позволяет студентам применять их во всех сферах жизни, </w:t>
      </w:r>
      <w:r w:rsidR="00095FD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том числе и в учебе. Регулярные занятия легкой атлетикой развивают трудолюбие, дисциплинированность, настойчивость, выдержку и самообладание студентов. Также легкая атлетика оказывает большое влияние на формирование психофизической устойчивости к отрицательным факторам внешней среды, усиливает устойчивость внимания, память, восприятия информации и концентрации на занятиях. </w:t>
      </w:r>
    </w:p>
    <w:p w:rsidR="005F5C07" w:rsidRPr="002D3530" w:rsidRDefault="005F5C07" w:rsidP="005E1C09">
      <w:pPr>
        <w:spacing w:line="360" w:lineRule="auto"/>
        <w:ind w:firstLine="709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2D353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 качестве одного из методов исследования поставленных задач среди первокурсников был проведён опрос:</w:t>
      </w:r>
    </w:p>
    <w:p w:rsidR="005F5C07" w:rsidRDefault="005F5C07" w:rsidP="005F5C0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лись ли вы легкой атлетикой (бег по утрам)?</w:t>
      </w:r>
    </w:p>
    <w:p w:rsidR="005F5C07" w:rsidRDefault="005F5C07" w:rsidP="005F5C07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-47%</w:t>
      </w:r>
    </w:p>
    <w:p w:rsidR="005F5C07" w:rsidRDefault="005F5C07" w:rsidP="005F5C07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-22%</w:t>
      </w:r>
    </w:p>
    <w:p w:rsidR="005F5C07" w:rsidRDefault="005F5C07" w:rsidP="005F5C07">
      <w:pPr>
        <w:pStyle w:val="a4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лгое количество времени-31%</w:t>
      </w:r>
    </w:p>
    <w:p w:rsidR="005F5C07" w:rsidRDefault="005F5C07" w:rsidP="005F5C0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те ли вы, что занятие легкой атлетикой положительно сказывается на учебе?</w:t>
      </w:r>
    </w:p>
    <w:p w:rsidR="005F5C07" w:rsidRDefault="005F5C07" w:rsidP="005F5C0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т, это мешает учиться- 34%</w:t>
      </w:r>
    </w:p>
    <w:p w:rsidR="005F5C07" w:rsidRDefault="005F5C07" w:rsidP="005F5C0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это помогает отвлечься- 42%</w:t>
      </w:r>
    </w:p>
    <w:p w:rsidR="005F5C07" w:rsidRDefault="005F5C07" w:rsidP="005F5C0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- 24%</w:t>
      </w:r>
    </w:p>
    <w:p w:rsidR="005F5C07" w:rsidRDefault="005F5C07" w:rsidP="005F5C0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раз в неделю, вы считаете, реально заниматься легкой атлетикой?</w:t>
      </w:r>
    </w:p>
    <w:p w:rsidR="005F5C07" w:rsidRDefault="005F5C07" w:rsidP="005F5C0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день- 27%</w:t>
      </w:r>
    </w:p>
    <w:p w:rsidR="005F5C07" w:rsidRDefault="005F5C07" w:rsidP="005F5C0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дня в неделю- 32%</w:t>
      </w:r>
    </w:p>
    <w:p w:rsidR="005F5C07" w:rsidRDefault="005F5C07" w:rsidP="005F5C07">
      <w:pPr>
        <w:pStyle w:val="a4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5 дней в неделю-41%</w:t>
      </w:r>
    </w:p>
    <w:p w:rsidR="005F5C07" w:rsidRDefault="005F5C07" w:rsidP="005F5C0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ли ли вы начать бегать по утрам?</w:t>
      </w:r>
    </w:p>
    <w:p w:rsidR="005F5C07" w:rsidRDefault="005F5C07" w:rsidP="005F5C07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, начинал-34%</w:t>
      </w:r>
    </w:p>
    <w:p w:rsidR="005F5C07" w:rsidRDefault="005F5C07" w:rsidP="005F5C07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мал, но не начал-28%</w:t>
      </w:r>
    </w:p>
    <w:p w:rsidR="005F5C07" w:rsidRDefault="005F5C07" w:rsidP="005F5C07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думал никогда-38%</w:t>
      </w:r>
    </w:p>
    <w:p w:rsidR="005F5C07" w:rsidRDefault="005F5C07" w:rsidP="005F5C0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занимались легкой атлетикой, то что вас мотивировало?</w:t>
      </w:r>
    </w:p>
    <w:p w:rsidR="005F5C07" w:rsidRDefault="005F5C07" w:rsidP="005F5C0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ртивные достижения-18%</w:t>
      </w:r>
    </w:p>
    <w:p w:rsidR="005F5C07" w:rsidRDefault="005F5C07" w:rsidP="005F5C0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ивое тело-35%</w:t>
      </w:r>
    </w:p>
    <w:p w:rsidR="005F5C07" w:rsidRDefault="005F5C07" w:rsidP="005F5C0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зья, близкие люди-32%</w:t>
      </w:r>
    </w:p>
    <w:p w:rsidR="005F5C07" w:rsidRDefault="005F5C07" w:rsidP="005F5C07">
      <w:pPr>
        <w:pStyle w:val="a4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чего-15%</w:t>
      </w:r>
    </w:p>
    <w:p w:rsidR="005F5C07" w:rsidRDefault="005F5C07" w:rsidP="005F5C0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 не занимались легкой атлетикой, то что вас отталкивало?</w:t>
      </w:r>
    </w:p>
    <w:p w:rsidR="005F5C07" w:rsidRDefault="005F5C07" w:rsidP="005F5C07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свободного времени-24%</w:t>
      </w:r>
    </w:p>
    <w:p w:rsidR="005F5C07" w:rsidRDefault="005F5C07" w:rsidP="005F5C07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нь-23%</w:t>
      </w:r>
    </w:p>
    <w:p w:rsidR="005F5C07" w:rsidRDefault="005F5C07" w:rsidP="005F5C07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со здоровьем-17%</w:t>
      </w:r>
    </w:p>
    <w:p w:rsidR="005F5C07" w:rsidRDefault="005F5C07" w:rsidP="005F5C07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имал(а)</w:t>
      </w:r>
      <w:proofErr w:type="spellStart"/>
      <w:r>
        <w:rPr>
          <w:rFonts w:ascii="Times New Roman" w:hAnsi="Times New Roman" w:cs="Times New Roman"/>
          <w:sz w:val="28"/>
          <w:szCs w:val="28"/>
        </w:rPr>
        <w:t>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ругим видом спорта-36%</w:t>
      </w:r>
    </w:p>
    <w:p w:rsidR="005F5C07" w:rsidRDefault="005F5C07" w:rsidP="005F5C07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ы думаете, как легкая атлетика влияет на общее здоровье человека?</w:t>
      </w:r>
    </w:p>
    <w:p w:rsidR="005F5C07" w:rsidRDefault="005F5C07" w:rsidP="005F5C07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о-78%</w:t>
      </w:r>
    </w:p>
    <w:p w:rsidR="005F5C07" w:rsidRDefault="005F5C07" w:rsidP="005F5C07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о-9%</w:t>
      </w:r>
    </w:p>
    <w:p w:rsidR="002D3530" w:rsidRDefault="005F5C07" w:rsidP="002D3530">
      <w:pPr>
        <w:pStyle w:val="a4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как-13%</w:t>
      </w:r>
    </w:p>
    <w:p w:rsidR="002D3530" w:rsidRDefault="002D3530" w:rsidP="002D353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5F5C07" w:rsidRPr="002D3530" w:rsidRDefault="005F5C07" w:rsidP="002D35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D3530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E05836" w:rsidRPr="005F5C07" w:rsidRDefault="005F5C07" w:rsidP="00E0583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 атлетика в</w:t>
      </w:r>
      <w:r w:rsidRPr="005F5C07">
        <w:rPr>
          <w:rFonts w:ascii="Times New Roman" w:hAnsi="Times New Roman" w:cs="Times New Roman"/>
          <w:sz w:val="28"/>
          <w:szCs w:val="28"/>
        </w:rPr>
        <w:t xml:space="preserve"> настоящее время остаётся</w:t>
      </w:r>
      <w:r>
        <w:rPr>
          <w:rFonts w:ascii="Times New Roman" w:hAnsi="Times New Roman" w:cs="Times New Roman"/>
          <w:sz w:val="28"/>
          <w:szCs w:val="28"/>
        </w:rPr>
        <w:t xml:space="preserve"> одним из актуальных видов</w:t>
      </w:r>
      <w:r w:rsidRPr="005F5C07">
        <w:rPr>
          <w:rFonts w:ascii="Times New Roman" w:hAnsi="Times New Roman" w:cs="Times New Roman"/>
          <w:sz w:val="28"/>
          <w:szCs w:val="28"/>
        </w:rPr>
        <w:t xml:space="preserve"> спорта. </w:t>
      </w:r>
      <w:r>
        <w:rPr>
          <w:rFonts w:ascii="Times New Roman" w:hAnsi="Times New Roman" w:cs="Times New Roman"/>
          <w:sz w:val="28"/>
          <w:szCs w:val="28"/>
        </w:rPr>
        <w:t>При постоянном занятии легкой атлетикой улучшается не только физическое здоровье, но и психологическое состояние студентов, что увеличивает их работоспособность, концентрацию и устойчивость к стрессовым ситуациям.</w:t>
      </w:r>
      <w:r w:rsidR="00E05836">
        <w:rPr>
          <w:rFonts w:ascii="Times New Roman" w:hAnsi="Times New Roman" w:cs="Times New Roman"/>
          <w:sz w:val="28"/>
          <w:szCs w:val="28"/>
        </w:rPr>
        <w:t xml:space="preserve"> Именно это подтвердил опрос среди студентов нашего университета.</w:t>
      </w:r>
    </w:p>
    <w:p w:rsidR="005F5C07" w:rsidRPr="005F5C07" w:rsidRDefault="005F5C07" w:rsidP="005F5C07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5F5C07" w:rsidRDefault="005F5C07">
      <w:pPr>
        <w:spacing w:line="259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A948AF" w:rsidRDefault="009A2614" w:rsidP="00A948A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2614">
        <w:rPr>
          <w:rFonts w:ascii="Times New Roman" w:hAnsi="Times New Roman" w:cs="Times New Roman"/>
          <w:b/>
          <w:sz w:val="32"/>
          <w:szCs w:val="32"/>
        </w:rPr>
        <w:lastRenderedPageBreak/>
        <w:t>Литература</w:t>
      </w:r>
    </w:p>
    <w:p w:rsidR="009A2614" w:rsidRPr="00A948AF" w:rsidRDefault="00A948AF" w:rsidP="00A948AF">
      <w:pPr>
        <w:spacing w:line="360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A948AF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2614" w:rsidRPr="00A948AF">
        <w:rPr>
          <w:rFonts w:ascii="Times New Roman" w:hAnsi="Times New Roman" w:cs="Times New Roman"/>
          <w:sz w:val="28"/>
          <w:szCs w:val="28"/>
        </w:rPr>
        <w:t>Бальсевич</w:t>
      </w:r>
      <w:proofErr w:type="spellEnd"/>
      <w:r w:rsidR="009A2614" w:rsidRPr="00A948AF">
        <w:rPr>
          <w:rFonts w:ascii="Times New Roman" w:hAnsi="Times New Roman" w:cs="Times New Roman"/>
          <w:sz w:val="28"/>
          <w:szCs w:val="28"/>
        </w:rPr>
        <w:t xml:space="preserve"> В. К. «Физическая культура для всех и каждого»</w:t>
      </w:r>
    </w:p>
    <w:p w:rsidR="009A2614" w:rsidRPr="00A948AF" w:rsidRDefault="00A948AF" w:rsidP="00A948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8AF">
        <w:rPr>
          <w:rFonts w:ascii="Times New Roman" w:hAnsi="Times New Roman" w:cs="Times New Roman"/>
          <w:sz w:val="28"/>
          <w:szCs w:val="28"/>
        </w:rPr>
        <w:t xml:space="preserve">2. </w:t>
      </w:r>
      <w:r w:rsidR="00FE28E6" w:rsidRPr="00A948AF">
        <w:rPr>
          <w:rFonts w:ascii="Times New Roman" w:hAnsi="Times New Roman" w:cs="Times New Roman"/>
          <w:sz w:val="28"/>
          <w:szCs w:val="28"/>
        </w:rPr>
        <w:t>Ильин Е. П.</w:t>
      </w:r>
      <w:r w:rsidR="009A2614" w:rsidRPr="00A948AF">
        <w:rPr>
          <w:rFonts w:ascii="Times New Roman" w:hAnsi="Times New Roman" w:cs="Times New Roman"/>
          <w:sz w:val="28"/>
          <w:szCs w:val="28"/>
        </w:rPr>
        <w:t xml:space="preserve"> «</w:t>
      </w:r>
      <w:r w:rsidR="00FE28E6" w:rsidRPr="00A948AF">
        <w:rPr>
          <w:rFonts w:ascii="Times New Roman" w:hAnsi="Times New Roman" w:cs="Times New Roman"/>
          <w:sz w:val="28"/>
          <w:szCs w:val="28"/>
        </w:rPr>
        <w:t>Психология физического воспитания</w:t>
      </w:r>
      <w:r w:rsidR="009A2614" w:rsidRPr="00A948AF">
        <w:rPr>
          <w:rFonts w:ascii="Times New Roman" w:hAnsi="Times New Roman" w:cs="Times New Roman"/>
          <w:sz w:val="28"/>
          <w:szCs w:val="28"/>
        </w:rPr>
        <w:t>»</w:t>
      </w:r>
    </w:p>
    <w:p w:rsidR="006116C0" w:rsidRPr="00A948AF" w:rsidRDefault="00A948AF" w:rsidP="00A948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48AF">
        <w:rPr>
          <w:rFonts w:ascii="Times New Roman" w:hAnsi="Times New Roman" w:cs="Times New Roman"/>
          <w:sz w:val="28"/>
          <w:szCs w:val="28"/>
        </w:rPr>
        <w:t xml:space="preserve">3. </w:t>
      </w:r>
      <w:r w:rsidR="00FE28E6" w:rsidRPr="00A948AF">
        <w:rPr>
          <w:rFonts w:ascii="Times New Roman" w:hAnsi="Times New Roman" w:cs="Times New Roman"/>
          <w:sz w:val="28"/>
          <w:szCs w:val="28"/>
        </w:rPr>
        <w:t xml:space="preserve">Артем Иванов «Бег как способ </w:t>
      </w:r>
      <w:r w:rsidR="005F5C07" w:rsidRPr="00A948AF">
        <w:rPr>
          <w:rFonts w:ascii="Times New Roman" w:hAnsi="Times New Roman" w:cs="Times New Roman"/>
          <w:sz w:val="28"/>
          <w:szCs w:val="28"/>
        </w:rPr>
        <w:t>развития силы воли, характера, самодисциплины</w:t>
      </w:r>
    </w:p>
    <w:p w:rsidR="007E277E" w:rsidRDefault="007E277E" w:rsidP="007E27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277E" w:rsidRDefault="007E277E" w:rsidP="007E27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277E" w:rsidRDefault="007E277E" w:rsidP="007E27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E277E" w:rsidRDefault="007E277E" w:rsidP="007E27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48AF" w:rsidRPr="002D3530" w:rsidRDefault="00A948AF" w:rsidP="00A948A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48AF" w:rsidRPr="002D3530" w:rsidRDefault="00A948AF" w:rsidP="00A948A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48AF" w:rsidRPr="002D3530" w:rsidRDefault="00A948AF" w:rsidP="00A948A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48AF" w:rsidRPr="002D3530" w:rsidRDefault="00A948AF" w:rsidP="00A948A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48AF" w:rsidRPr="002D3530" w:rsidRDefault="00A948AF" w:rsidP="00A948A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48AF" w:rsidRPr="002D3530" w:rsidRDefault="00A948AF" w:rsidP="00A948A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48AF" w:rsidRPr="002D3530" w:rsidRDefault="00A948AF" w:rsidP="00A948A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948AF" w:rsidRPr="002D3530" w:rsidRDefault="00A948AF" w:rsidP="00A948A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277E" w:rsidRPr="002D3530" w:rsidRDefault="007E277E" w:rsidP="00A948A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48AF">
        <w:rPr>
          <w:rFonts w:ascii="Times New Roman" w:hAnsi="Times New Roman" w:cs="Times New Roman"/>
          <w:b/>
          <w:sz w:val="32"/>
          <w:szCs w:val="32"/>
          <w:lang w:val="en-US"/>
        </w:rPr>
        <w:t>Literature</w:t>
      </w:r>
    </w:p>
    <w:p w:rsidR="007E277E" w:rsidRDefault="007E277E" w:rsidP="00A948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D353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Pr="007E277E">
        <w:rPr>
          <w:rFonts w:ascii="Times New Roman" w:hAnsi="Times New Roman" w:cs="Times New Roman"/>
          <w:sz w:val="28"/>
          <w:szCs w:val="28"/>
          <w:lang w:val="en-US"/>
        </w:rPr>
        <w:t>Balsevich</w:t>
      </w:r>
      <w:proofErr w:type="spellEnd"/>
      <w:r w:rsidRPr="002D35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D35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D353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948AF" w:rsidRPr="002D353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948AF">
        <w:rPr>
          <w:rFonts w:ascii="Times New Roman" w:hAnsi="Times New Roman" w:cs="Times New Roman"/>
          <w:sz w:val="28"/>
          <w:szCs w:val="28"/>
          <w:lang w:val="en-US"/>
        </w:rPr>
        <w:t>Physical</w:t>
      </w:r>
      <w:r w:rsidR="00A948AF" w:rsidRPr="002D35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48AF">
        <w:rPr>
          <w:rFonts w:ascii="Times New Roman" w:hAnsi="Times New Roman" w:cs="Times New Roman"/>
          <w:sz w:val="28"/>
          <w:szCs w:val="28"/>
          <w:lang w:val="en-US"/>
        </w:rPr>
        <w:t>culture for everyone”</w:t>
      </w:r>
    </w:p>
    <w:p w:rsidR="00A948AF" w:rsidRDefault="00A948AF" w:rsidP="00A948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ly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. P. “Psychology of physical education”</w:t>
      </w:r>
    </w:p>
    <w:p w:rsidR="00A948AF" w:rsidRPr="007E277E" w:rsidRDefault="00A948AF" w:rsidP="00A948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vanov “Running as a way to develop willpower, character, self-discipline”</w:t>
      </w:r>
    </w:p>
    <w:sectPr w:rsidR="00A948AF" w:rsidRPr="007E2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B50C0"/>
    <w:multiLevelType w:val="hybridMultilevel"/>
    <w:tmpl w:val="41DE6F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847BD1"/>
    <w:multiLevelType w:val="hybridMultilevel"/>
    <w:tmpl w:val="A6A6B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124F8E"/>
    <w:multiLevelType w:val="hybridMultilevel"/>
    <w:tmpl w:val="F432E9B0"/>
    <w:lvl w:ilvl="0" w:tplc="C1BA9D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1C441C"/>
    <w:multiLevelType w:val="hybridMultilevel"/>
    <w:tmpl w:val="61EC1C60"/>
    <w:lvl w:ilvl="0" w:tplc="C1BA9D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2D3BEA"/>
    <w:multiLevelType w:val="hybridMultilevel"/>
    <w:tmpl w:val="6A1AF304"/>
    <w:lvl w:ilvl="0" w:tplc="955C636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EC3D0B"/>
    <w:multiLevelType w:val="hybridMultilevel"/>
    <w:tmpl w:val="01B016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DEE31FE"/>
    <w:multiLevelType w:val="hybridMultilevel"/>
    <w:tmpl w:val="25C086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2E1FAF"/>
    <w:multiLevelType w:val="hybridMultilevel"/>
    <w:tmpl w:val="747AD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A53FE1"/>
    <w:multiLevelType w:val="hybridMultilevel"/>
    <w:tmpl w:val="A1ACC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61B51"/>
    <w:multiLevelType w:val="hybridMultilevel"/>
    <w:tmpl w:val="A1ACBEE4"/>
    <w:lvl w:ilvl="0" w:tplc="E59AC49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3501E5C"/>
    <w:multiLevelType w:val="hybridMultilevel"/>
    <w:tmpl w:val="E7D0A5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1B5100"/>
    <w:multiLevelType w:val="hybridMultilevel"/>
    <w:tmpl w:val="7C0EBA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847E3A"/>
    <w:multiLevelType w:val="hybridMultilevel"/>
    <w:tmpl w:val="812845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7"/>
  </w:num>
  <w:num w:numId="9">
    <w:abstractNumId w:val="11"/>
  </w:num>
  <w:num w:numId="10">
    <w:abstractNumId w:val="5"/>
  </w:num>
  <w:num w:numId="11">
    <w:abstractNumId w:val="12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B11"/>
    <w:rsid w:val="00000915"/>
    <w:rsid w:val="0004679D"/>
    <w:rsid w:val="00095FD3"/>
    <w:rsid w:val="000A66A2"/>
    <w:rsid w:val="00107BDE"/>
    <w:rsid w:val="00174327"/>
    <w:rsid w:val="001F563E"/>
    <w:rsid w:val="0028740B"/>
    <w:rsid w:val="002D3530"/>
    <w:rsid w:val="005522F6"/>
    <w:rsid w:val="005C25EB"/>
    <w:rsid w:val="005E1C09"/>
    <w:rsid w:val="005F5C07"/>
    <w:rsid w:val="006116C0"/>
    <w:rsid w:val="006919EF"/>
    <w:rsid w:val="007022CF"/>
    <w:rsid w:val="00786E06"/>
    <w:rsid w:val="007E277E"/>
    <w:rsid w:val="008D0FCB"/>
    <w:rsid w:val="008E646A"/>
    <w:rsid w:val="009A2614"/>
    <w:rsid w:val="00A81B57"/>
    <w:rsid w:val="00A948AF"/>
    <w:rsid w:val="00B12C7E"/>
    <w:rsid w:val="00BF28DB"/>
    <w:rsid w:val="00CF4FD7"/>
    <w:rsid w:val="00D45AAE"/>
    <w:rsid w:val="00D92A16"/>
    <w:rsid w:val="00DC0026"/>
    <w:rsid w:val="00E05836"/>
    <w:rsid w:val="00EE2B11"/>
    <w:rsid w:val="00FE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9F7A"/>
  <w15:chartTrackingRefBased/>
  <w15:docId w15:val="{8B1FAFB4-A0B7-46DF-9C8F-8EA400BE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1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2B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91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114B7-D2A3-4ECE-8979-2EBE8B9F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user</cp:lastModifiedBy>
  <cp:revision>2</cp:revision>
  <dcterms:created xsi:type="dcterms:W3CDTF">2023-10-20T06:07:00Z</dcterms:created>
  <dcterms:modified xsi:type="dcterms:W3CDTF">2023-10-20T06:07:00Z</dcterms:modified>
</cp:coreProperties>
</file>